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A111A5">
        <w:rPr>
          <w:b/>
          <w:lang w:val="it-IT"/>
        </w:rPr>
        <w:t>18</w:t>
      </w:r>
      <w:r w:rsidR="004519BE">
        <w:rPr>
          <w:b/>
          <w:lang w:val="it-IT"/>
        </w:rPr>
        <w:t>.</w:t>
      </w:r>
      <w:r w:rsidR="0042360B">
        <w:rPr>
          <w:b/>
          <w:lang w:val="it-IT"/>
        </w:rPr>
        <w:t>02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A111A5" w:rsidP="00D14922">
      <w:pPr>
        <w:jc w:val="both"/>
        <w:rPr>
          <w:b/>
          <w:lang w:val="ro-RO"/>
        </w:rPr>
      </w:pPr>
      <w:r w:rsidRPr="00A111A5">
        <w:drawing>
          <wp:inline distT="0" distB="0" distL="0" distR="0" wp14:anchorId="145E677A" wp14:editId="04B47F60">
            <wp:extent cx="9443802" cy="565878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6258" cy="566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A5" w:rsidRDefault="00A111A5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  <w:r w:rsidRPr="00A111A5">
        <w:drawing>
          <wp:inline distT="0" distB="0" distL="0" distR="0" wp14:anchorId="6F9AC4F9" wp14:editId="1F836D0F">
            <wp:extent cx="9443803" cy="6603167"/>
            <wp:effectExtent l="0" t="0" r="508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9962" cy="660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A5" w:rsidRDefault="00A111A5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  <w:r w:rsidRPr="00A111A5">
        <w:drawing>
          <wp:inline distT="0" distB="0" distL="0" distR="0" wp14:anchorId="302322A6" wp14:editId="4EF512DF">
            <wp:extent cx="9428813" cy="6663128"/>
            <wp:effectExtent l="0" t="0" r="127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1048" cy="66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A5" w:rsidRDefault="00A111A5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  <w:r w:rsidRPr="00A111A5">
        <w:drawing>
          <wp:inline distT="0" distB="0" distL="0" distR="0" wp14:anchorId="16C28932" wp14:editId="401601F4">
            <wp:extent cx="9413823" cy="646825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17479" cy="647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A5" w:rsidRDefault="00A111A5" w:rsidP="00A111A5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A111A5" w:rsidRDefault="00A111A5" w:rsidP="00A111A5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111A5" w:rsidRPr="00923230" w:rsidTr="0055220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A5" w:rsidRPr="00923230" w:rsidRDefault="00A111A5" w:rsidP="005522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A5" w:rsidRPr="00923230" w:rsidRDefault="00A111A5" w:rsidP="0055220E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A5" w:rsidRPr="00923230" w:rsidRDefault="00A111A5" w:rsidP="005522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111A5" w:rsidRPr="002651E3" w:rsidTr="0055220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A5" w:rsidRPr="0018598A" w:rsidRDefault="00A111A5" w:rsidP="0055220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A5" w:rsidRPr="0018598A" w:rsidRDefault="00A111A5" w:rsidP="005522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A5" w:rsidRPr="002651E3" w:rsidRDefault="00A111A5" w:rsidP="0055220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111A5" w:rsidRPr="002651E3" w:rsidRDefault="00A111A5" w:rsidP="0055220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111A5" w:rsidRPr="00730A4E" w:rsidTr="0055220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A5" w:rsidRPr="002651E3" w:rsidRDefault="00A111A5" w:rsidP="0055220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A5" w:rsidRPr="0018598A" w:rsidRDefault="00A111A5" w:rsidP="005522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A5" w:rsidRPr="002651E3" w:rsidRDefault="00A111A5" w:rsidP="0055220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111A5" w:rsidRPr="002651E3" w:rsidTr="0055220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A5" w:rsidRPr="0018598A" w:rsidRDefault="00A111A5" w:rsidP="0055220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A5" w:rsidRPr="0018598A" w:rsidRDefault="00A111A5" w:rsidP="005522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A5" w:rsidRPr="002651E3" w:rsidRDefault="00A111A5" w:rsidP="0055220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111A5" w:rsidRPr="002651E3" w:rsidRDefault="00A111A5" w:rsidP="0055220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111A5" w:rsidRPr="00730A4E" w:rsidTr="0055220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A5" w:rsidRPr="002651E3" w:rsidRDefault="00A111A5" w:rsidP="0055220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A5" w:rsidRPr="0018598A" w:rsidRDefault="00A111A5" w:rsidP="005522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A5" w:rsidRPr="002651E3" w:rsidRDefault="00A111A5" w:rsidP="0055220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111A5" w:rsidRPr="00923230" w:rsidTr="0055220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A5" w:rsidRPr="0018598A" w:rsidRDefault="00A111A5" w:rsidP="005522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A5" w:rsidRPr="0018598A" w:rsidRDefault="00A111A5" w:rsidP="005522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A5" w:rsidRPr="0018598A" w:rsidRDefault="00A111A5" w:rsidP="0055220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111A5" w:rsidRPr="002651E3" w:rsidTr="0055220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A5" w:rsidRPr="0018598A" w:rsidRDefault="00A111A5" w:rsidP="005522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A5" w:rsidRPr="0018598A" w:rsidRDefault="00A111A5" w:rsidP="005522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A5" w:rsidRPr="002651E3" w:rsidRDefault="00A111A5" w:rsidP="0055220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111A5" w:rsidRPr="002651E3" w:rsidRDefault="00A111A5" w:rsidP="0055220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111A5" w:rsidRPr="00BF5D4A" w:rsidTr="0055220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A5" w:rsidRPr="0018598A" w:rsidRDefault="00A111A5" w:rsidP="0055220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A5" w:rsidRPr="0018598A" w:rsidRDefault="00A111A5" w:rsidP="005522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A5" w:rsidRPr="002651E3" w:rsidRDefault="00A111A5" w:rsidP="0055220E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111A5" w:rsidRPr="0018598A" w:rsidRDefault="00A111A5" w:rsidP="00A111A5">
      <w:pPr>
        <w:rPr>
          <w:sz w:val="16"/>
          <w:szCs w:val="16"/>
          <w:lang w:val="fr-FR"/>
        </w:rPr>
      </w:pPr>
    </w:p>
    <w:p w:rsidR="00A111A5" w:rsidRPr="000E2994" w:rsidRDefault="00A111A5" w:rsidP="00A111A5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A111A5" w:rsidRDefault="00A111A5" w:rsidP="00A111A5">
      <w:pPr>
        <w:rPr>
          <w:sz w:val="22"/>
          <w:szCs w:val="22"/>
          <w:lang w:val="it-IT"/>
        </w:rPr>
      </w:pPr>
    </w:p>
    <w:p w:rsidR="00A111A5" w:rsidRDefault="00A111A5" w:rsidP="00A111A5">
      <w:pPr>
        <w:rPr>
          <w:sz w:val="22"/>
          <w:szCs w:val="22"/>
          <w:lang w:val="it-IT"/>
        </w:rPr>
      </w:pPr>
    </w:p>
    <w:p w:rsidR="00A111A5" w:rsidRDefault="00A111A5" w:rsidP="00A111A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111A5" w:rsidRDefault="00A111A5" w:rsidP="00A111A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111A5" w:rsidRDefault="00A111A5" w:rsidP="00A111A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111A5" w:rsidRDefault="00A111A5" w:rsidP="00A111A5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1B07F5" w:rsidRDefault="001B07F5" w:rsidP="00D14922">
      <w:pPr>
        <w:jc w:val="both"/>
        <w:rPr>
          <w:b/>
          <w:lang w:val="ro-RO"/>
        </w:rPr>
      </w:pPr>
      <w:bookmarkStart w:id="0" w:name="_GoBack"/>
      <w:bookmarkEnd w:id="0"/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D33AAA" w:rsidRDefault="00D33AAA" w:rsidP="00D14922">
      <w:pPr>
        <w:jc w:val="both"/>
        <w:rPr>
          <w:b/>
          <w:lang w:val="ro-RO"/>
        </w:rPr>
      </w:pPr>
    </w:p>
    <w:p w:rsidR="00D33AAA" w:rsidRDefault="00D33AAA" w:rsidP="00D14922">
      <w:pPr>
        <w:jc w:val="both"/>
        <w:rPr>
          <w:b/>
          <w:lang w:val="ro-RO"/>
        </w:rPr>
      </w:pPr>
    </w:p>
    <w:p w:rsidR="00D33AAA" w:rsidRDefault="00D33AAA" w:rsidP="00D14922">
      <w:pPr>
        <w:jc w:val="both"/>
        <w:rPr>
          <w:b/>
          <w:lang w:val="ro-RO"/>
        </w:rPr>
      </w:pPr>
    </w:p>
    <w:p w:rsidR="00D33AAA" w:rsidRDefault="00D33AAA" w:rsidP="00D14922">
      <w:pPr>
        <w:jc w:val="both"/>
        <w:rPr>
          <w:b/>
          <w:lang w:val="ro-RO"/>
        </w:rPr>
      </w:pPr>
    </w:p>
    <w:p w:rsidR="00D33AAA" w:rsidRDefault="00D33AAA" w:rsidP="00D14922">
      <w:pPr>
        <w:jc w:val="both"/>
        <w:rPr>
          <w:b/>
          <w:lang w:val="ro-RO"/>
        </w:rPr>
      </w:pPr>
    </w:p>
    <w:p w:rsidR="00790A07" w:rsidRDefault="00790A07" w:rsidP="00D14922">
      <w:pPr>
        <w:jc w:val="both"/>
        <w:rPr>
          <w:b/>
          <w:lang w:val="ro-RO"/>
        </w:rPr>
      </w:pPr>
    </w:p>
    <w:p w:rsidR="00790A07" w:rsidRDefault="00790A07" w:rsidP="00D14922">
      <w:pPr>
        <w:jc w:val="both"/>
        <w:rPr>
          <w:b/>
          <w:lang w:val="ro-RO"/>
        </w:rPr>
      </w:pPr>
    </w:p>
    <w:p w:rsidR="00790A07" w:rsidRDefault="00790A07" w:rsidP="00D14922">
      <w:pPr>
        <w:jc w:val="both"/>
        <w:rPr>
          <w:b/>
          <w:lang w:val="ro-RO"/>
        </w:rPr>
      </w:pPr>
    </w:p>
    <w:p w:rsidR="00790A07" w:rsidRDefault="00790A07" w:rsidP="00D14922">
      <w:pPr>
        <w:jc w:val="both"/>
        <w:rPr>
          <w:b/>
          <w:lang w:val="ro-RO"/>
        </w:rPr>
      </w:pPr>
    </w:p>
    <w:p w:rsidR="00790A07" w:rsidRDefault="00790A07" w:rsidP="00D14922">
      <w:pPr>
        <w:jc w:val="both"/>
        <w:rPr>
          <w:b/>
          <w:lang w:val="ro-RO"/>
        </w:rPr>
      </w:pPr>
    </w:p>
    <w:p w:rsidR="00790A07" w:rsidRDefault="00790A07" w:rsidP="00D14922">
      <w:pPr>
        <w:jc w:val="both"/>
        <w:rPr>
          <w:b/>
          <w:lang w:val="ro-RO"/>
        </w:rPr>
      </w:pPr>
    </w:p>
    <w:p w:rsidR="009D3162" w:rsidRDefault="009D3162" w:rsidP="00D14922">
      <w:pPr>
        <w:jc w:val="both"/>
        <w:rPr>
          <w:b/>
          <w:lang w:val="ro-RO"/>
        </w:rPr>
      </w:pPr>
    </w:p>
    <w:p w:rsidR="009D3162" w:rsidRDefault="009D3162" w:rsidP="00D14922">
      <w:pPr>
        <w:jc w:val="both"/>
        <w:rPr>
          <w:b/>
          <w:lang w:val="ro-RO"/>
        </w:rPr>
      </w:pPr>
    </w:p>
    <w:p w:rsidR="009D3162" w:rsidRDefault="009D3162" w:rsidP="00D14922">
      <w:pPr>
        <w:jc w:val="both"/>
        <w:rPr>
          <w:b/>
          <w:lang w:val="ro-RO"/>
        </w:rPr>
      </w:pPr>
    </w:p>
    <w:p w:rsidR="009D3162" w:rsidRDefault="009D3162" w:rsidP="00D14922">
      <w:pPr>
        <w:jc w:val="both"/>
        <w:rPr>
          <w:b/>
          <w:lang w:val="ro-RO"/>
        </w:rPr>
      </w:pPr>
    </w:p>
    <w:p w:rsidR="009D3162" w:rsidRDefault="009D3162" w:rsidP="00D14922">
      <w:pPr>
        <w:jc w:val="both"/>
        <w:rPr>
          <w:b/>
          <w:lang w:val="ro-RO"/>
        </w:rPr>
      </w:pPr>
    </w:p>
    <w:sectPr w:rsidR="009D3162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EF" w:rsidRDefault="00CE5FEF" w:rsidP="00E91A4E">
      <w:r>
        <w:separator/>
      </w:r>
    </w:p>
  </w:endnote>
  <w:endnote w:type="continuationSeparator" w:id="0">
    <w:p w:rsidR="00CE5FEF" w:rsidRDefault="00CE5FE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EF" w:rsidRDefault="00CE5FEF" w:rsidP="00E91A4E">
      <w:r>
        <w:separator/>
      </w:r>
    </w:p>
  </w:footnote>
  <w:footnote w:type="continuationSeparator" w:id="0">
    <w:p w:rsidR="00CE5FEF" w:rsidRDefault="00CE5FE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284B-2DDB-455A-8F5C-9173E386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2-19T12:37:00Z</dcterms:created>
  <dcterms:modified xsi:type="dcterms:W3CDTF">2019-02-19T12:37:00Z</dcterms:modified>
</cp:coreProperties>
</file>